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补习班系列  会唱歌的鹿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补习班系列  会唱歌的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18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天使补习班系列  会唱歌的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